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60" w:rsidRDefault="006F1A60" w:rsidP="006F1A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: </w:t>
      </w:r>
      <w:r w:rsidR="008D1C6E">
        <w:rPr>
          <w:b/>
          <w:sz w:val="24"/>
          <w:szCs w:val="24"/>
        </w:rPr>
        <w:t>W/</w:t>
      </w:r>
      <w:r w:rsidR="0039634A">
        <w:rPr>
          <w:b/>
          <w:sz w:val="24"/>
          <w:szCs w:val="24"/>
        </w:rPr>
        <w:t>41</w:t>
      </w:r>
      <w:r w:rsidR="005C7261">
        <w:rPr>
          <w:b/>
          <w:sz w:val="24"/>
          <w:szCs w:val="24"/>
        </w:rPr>
        <w:t>/20</w:t>
      </w:r>
    </w:p>
    <w:p w:rsidR="006F1A60" w:rsidRDefault="00140D88" w:rsidP="006F1A60">
      <w:pPr>
        <w:spacing w:after="0"/>
        <w:jc w:val="center"/>
        <w:rPr>
          <w:b/>
          <w:sz w:val="24"/>
          <w:szCs w:val="24"/>
        </w:rPr>
      </w:pPr>
      <w:r w:rsidRPr="00652326">
        <w:rPr>
          <w:b/>
          <w:sz w:val="24"/>
          <w:szCs w:val="24"/>
        </w:rPr>
        <w:t>WNIOSEK O SFINANSOWANIE PROJEKTU INICJATY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6"/>
      </w:tblGrid>
      <w:tr w:rsidR="00AA57C1" w:rsidRPr="0049235C" w:rsidTr="00722CB7">
        <w:tc>
          <w:tcPr>
            <w:tcW w:w="9496" w:type="dxa"/>
            <w:tcBorders>
              <w:bottom w:val="single" w:sz="6" w:space="0" w:color="auto"/>
            </w:tcBorders>
            <w:shd w:val="clear" w:color="auto" w:fill="D9D9D9"/>
          </w:tcPr>
          <w:p w:rsidR="00AA57C1" w:rsidRPr="0049235C" w:rsidRDefault="008F6241" w:rsidP="004923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9235C">
              <w:rPr>
                <w:b/>
                <w:sz w:val="24"/>
                <w:szCs w:val="24"/>
              </w:rPr>
              <w:t>INFORMACJA O WNIOSKODAWCY</w:t>
            </w:r>
          </w:p>
        </w:tc>
      </w:tr>
      <w:tr w:rsidR="00AA57C1" w:rsidRPr="0049235C" w:rsidTr="00722CB7">
        <w:tc>
          <w:tcPr>
            <w:tcW w:w="9496" w:type="dxa"/>
            <w:tcBorders>
              <w:top w:val="single" w:sz="6" w:space="0" w:color="auto"/>
            </w:tcBorders>
            <w:shd w:val="clear" w:color="auto" w:fill="E6E6E6"/>
          </w:tcPr>
          <w:p w:rsidR="00AA57C1" w:rsidRPr="0049235C" w:rsidRDefault="008F6241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>Nazwa</w:t>
            </w:r>
            <w:r w:rsidR="00786096" w:rsidRPr="0049235C">
              <w:rPr>
                <w:b/>
                <w:sz w:val="18"/>
                <w:szCs w:val="18"/>
              </w:rPr>
              <w:t xml:space="preserve"> jednostki:</w:t>
            </w:r>
          </w:p>
          <w:p w:rsidR="00786096" w:rsidRPr="0049235C" w:rsidRDefault="000D3337" w:rsidP="000D3337">
            <w:pPr>
              <w:pStyle w:val="Akapitzlist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a Dzielnicy</w:t>
            </w:r>
            <w:r w:rsidR="003833AB">
              <w:rPr>
                <w:b/>
                <w:sz w:val="24"/>
                <w:szCs w:val="24"/>
              </w:rPr>
              <w:t xml:space="preserve"> Zaspa Młyniec </w:t>
            </w:r>
          </w:p>
        </w:tc>
      </w:tr>
      <w:tr w:rsidR="00AA57C1" w:rsidRPr="0049235C" w:rsidTr="00722CB7">
        <w:tc>
          <w:tcPr>
            <w:tcW w:w="9496" w:type="dxa"/>
            <w:shd w:val="clear" w:color="auto" w:fill="E6E6E6"/>
          </w:tcPr>
          <w:p w:rsidR="00AA57C1" w:rsidRPr="0049235C" w:rsidRDefault="00FA4416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 xml:space="preserve"> Adres:</w:t>
            </w:r>
          </w:p>
          <w:p w:rsidR="00786096" w:rsidRPr="0049235C" w:rsidRDefault="003444B0" w:rsidP="00AF1581">
            <w:pPr>
              <w:spacing w:after="0" w:line="240" w:lineRule="auto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 Liceum Ogólnokształcące  ulica Pilotów 7, pokój nr. 6</w:t>
            </w:r>
          </w:p>
        </w:tc>
      </w:tr>
      <w:tr w:rsidR="00AA57C1" w:rsidRPr="0049235C" w:rsidTr="00722CB7">
        <w:tc>
          <w:tcPr>
            <w:tcW w:w="9496" w:type="dxa"/>
            <w:shd w:val="clear" w:color="auto" w:fill="E6E6E6"/>
          </w:tcPr>
          <w:p w:rsidR="00DD0A95" w:rsidRPr="0049235C" w:rsidRDefault="00DD0A95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>Imię i nazwisko Przewodniczącego Zarządu</w:t>
            </w:r>
            <w:r w:rsidR="00721E41">
              <w:rPr>
                <w:b/>
                <w:sz w:val="18"/>
                <w:szCs w:val="18"/>
              </w:rPr>
              <w:t xml:space="preserve"> oraz telefon</w:t>
            </w:r>
            <w:r w:rsidR="0016190C" w:rsidRPr="0049235C">
              <w:rPr>
                <w:b/>
                <w:sz w:val="18"/>
                <w:szCs w:val="18"/>
              </w:rPr>
              <w:t>:</w:t>
            </w:r>
          </w:p>
          <w:p w:rsidR="00DD0A95" w:rsidRPr="0049235C" w:rsidRDefault="000D3337" w:rsidP="00AF1581">
            <w:pPr>
              <w:spacing w:after="0" w:line="240" w:lineRule="auto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 Sośniak 696 472 867</w:t>
            </w:r>
          </w:p>
        </w:tc>
      </w:tr>
      <w:tr w:rsidR="00AA57C1" w:rsidRPr="0049235C" w:rsidTr="00722CB7">
        <w:tc>
          <w:tcPr>
            <w:tcW w:w="9496" w:type="dxa"/>
            <w:shd w:val="clear" w:color="auto" w:fill="E6E6E6"/>
          </w:tcPr>
          <w:p w:rsidR="00AA57C1" w:rsidRPr="0049235C" w:rsidRDefault="00DD0A95" w:rsidP="0049235C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9235C">
              <w:rPr>
                <w:b/>
                <w:sz w:val="18"/>
                <w:szCs w:val="18"/>
              </w:rPr>
              <w:t xml:space="preserve">Imię i nazwisko </w:t>
            </w:r>
            <w:r w:rsidR="0016190C" w:rsidRPr="0049235C">
              <w:rPr>
                <w:b/>
                <w:sz w:val="18"/>
                <w:szCs w:val="18"/>
              </w:rPr>
              <w:t xml:space="preserve">oraz telefon do </w:t>
            </w:r>
            <w:r w:rsidRPr="0049235C">
              <w:rPr>
                <w:b/>
                <w:sz w:val="18"/>
                <w:szCs w:val="18"/>
              </w:rPr>
              <w:t xml:space="preserve">osoby </w:t>
            </w:r>
            <w:r w:rsidR="0016190C" w:rsidRPr="0049235C">
              <w:rPr>
                <w:b/>
                <w:sz w:val="18"/>
                <w:szCs w:val="18"/>
              </w:rPr>
              <w:t>odpowiedzialnej za realizację projektu</w:t>
            </w:r>
            <w:r w:rsidR="00721E41">
              <w:rPr>
                <w:b/>
                <w:sz w:val="18"/>
                <w:szCs w:val="18"/>
              </w:rPr>
              <w:t xml:space="preserve"> z ramienia jednostki pomocniczej</w:t>
            </w:r>
            <w:r w:rsidR="0016190C" w:rsidRPr="0049235C">
              <w:rPr>
                <w:b/>
                <w:sz w:val="18"/>
                <w:szCs w:val="18"/>
              </w:rPr>
              <w:t>:</w:t>
            </w:r>
          </w:p>
          <w:p w:rsidR="0016190C" w:rsidRPr="0049235C" w:rsidRDefault="00545D07" w:rsidP="0049235C">
            <w:pPr>
              <w:pStyle w:val="Akapitzlist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 Sośniak 696 472 867</w:t>
            </w:r>
          </w:p>
        </w:tc>
      </w:tr>
    </w:tbl>
    <w:p w:rsidR="0045711F" w:rsidRPr="0045711F" w:rsidRDefault="0045711F" w:rsidP="0045711F">
      <w:pPr>
        <w:spacing w:after="0"/>
        <w:rPr>
          <w:vanish/>
        </w:rPr>
      </w:pPr>
    </w:p>
    <w:tbl>
      <w:tblPr>
        <w:tblpPr w:leftFromText="142" w:rightFromText="142" w:vertAnchor="text" w:tblpXSpec="center" w:tblpY="211"/>
        <w:tblOverlap w:val="never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6"/>
      </w:tblGrid>
      <w:tr w:rsidR="005F5AFE" w:rsidRPr="0049235C" w:rsidTr="00722CB7">
        <w:tc>
          <w:tcPr>
            <w:tcW w:w="9496" w:type="dxa"/>
            <w:tcBorders>
              <w:bottom w:val="single" w:sz="6" w:space="0" w:color="auto"/>
            </w:tcBorders>
            <w:shd w:val="clear" w:color="auto" w:fill="D9D9D9"/>
          </w:tcPr>
          <w:p w:rsidR="00712D25" w:rsidRPr="0049235C" w:rsidRDefault="00712D25" w:rsidP="00C044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9235C">
              <w:rPr>
                <w:b/>
                <w:sz w:val="24"/>
                <w:szCs w:val="24"/>
              </w:rPr>
              <w:t xml:space="preserve">INFORMACJA O PROJEKCIE </w:t>
            </w:r>
          </w:p>
        </w:tc>
      </w:tr>
      <w:tr w:rsidR="00D61D3A" w:rsidRPr="0049235C" w:rsidTr="00722CB7">
        <w:tc>
          <w:tcPr>
            <w:tcW w:w="9496" w:type="dxa"/>
            <w:tcBorders>
              <w:top w:val="single" w:sz="6" w:space="0" w:color="auto"/>
            </w:tcBorders>
            <w:shd w:val="clear" w:color="auto" w:fill="E6E6E6"/>
          </w:tcPr>
          <w:p w:rsidR="00D61D3A" w:rsidRPr="0004451E" w:rsidRDefault="00D61D3A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51E">
              <w:rPr>
                <w:b/>
                <w:sz w:val="18"/>
                <w:szCs w:val="18"/>
              </w:rPr>
              <w:t>2.1 Nazwa Projektu:</w:t>
            </w:r>
          </w:p>
          <w:p w:rsidR="00D61D3A" w:rsidRPr="0039634A" w:rsidRDefault="0039634A" w:rsidP="00D61D3A">
            <w:pPr>
              <w:spacing w:after="0" w:line="240" w:lineRule="auto"/>
              <w:rPr>
                <w:rFonts w:eastAsia="Times New Roman"/>
                <w:b/>
              </w:rPr>
            </w:pPr>
            <w:r w:rsidRPr="0039634A">
              <w:rPr>
                <w:rFonts w:eastAsia="Times New Roman"/>
                <w:b/>
              </w:rPr>
              <w:t xml:space="preserve">Nowe miejsca postojowe na terenie dzielnicy </w:t>
            </w:r>
          </w:p>
          <w:p w:rsidR="002B4934" w:rsidRPr="002B4934" w:rsidRDefault="002B4934" w:rsidP="00D61D3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B4934">
              <w:rPr>
                <w:rFonts w:ascii="Times New Roman" w:eastAsia="Times New Roman" w:hAnsi="Times New Roman"/>
                <w:sz w:val="18"/>
                <w:szCs w:val="20"/>
              </w:rPr>
              <w:t xml:space="preserve">Zgodnie z </w:t>
            </w:r>
            <w:r w:rsidRPr="002B4934">
              <w:rPr>
                <w:rFonts w:ascii="Times New Roman" w:hAnsi="Times New Roman"/>
                <w:sz w:val="18"/>
                <w:szCs w:val="20"/>
              </w:rPr>
              <w:t xml:space="preserve"> Uchwała Nr  IX/29/20 Rady Dzielnicy Zaspa Młyniec z dnia 27.01.2020 roku w sprawie wniosku o przyznanie dodatkowych środków finansowych na realizację przedsięwzięcia z zakresu rozwoju infrastruktur</w:t>
            </w:r>
            <w:r w:rsidRPr="002B4934">
              <w:rPr>
                <w:rFonts w:ascii="Times New Roman" w:hAnsi="Times New Roman"/>
                <w:sz w:val="18"/>
              </w:rPr>
              <w:t>y</w:t>
            </w:r>
          </w:p>
          <w:p w:rsidR="00077A3C" w:rsidRPr="0039634A" w:rsidRDefault="002B4934" w:rsidP="002B493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18"/>
                <w:szCs w:val="20"/>
                <w:lang w:eastAsia="pl-PL"/>
              </w:rPr>
              <w:t>Oraz u</w:t>
            </w:r>
            <w:r w:rsidR="0039634A" w:rsidRPr="002B4934">
              <w:rPr>
                <w:rFonts w:ascii="Times New Roman" w:eastAsia="Times New Roman" w:hAnsi="Times New Roman"/>
                <w:bCs/>
                <w:kern w:val="36"/>
                <w:sz w:val="18"/>
                <w:szCs w:val="20"/>
                <w:lang w:eastAsia="pl-PL"/>
              </w:rPr>
              <w:t xml:space="preserve">chwała z XXIII Sesji Rady Miasta Gdańska z dnia 28.05.2020 - </w:t>
            </w:r>
            <w:r w:rsidR="00077A3C" w:rsidRPr="00077A3C">
              <w:rPr>
                <w:rFonts w:ascii="Times New Roman" w:eastAsia="Times New Roman" w:hAnsi="Times New Roman"/>
                <w:bCs/>
                <w:kern w:val="36"/>
                <w:sz w:val="18"/>
                <w:szCs w:val="20"/>
                <w:lang w:eastAsia="pl-PL"/>
              </w:rPr>
              <w:t>Druk nr 629 - ws. przyznania dodatkowych środków finansowych na działania s</w:t>
            </w:r>
            <w:r w:rsidR="0039634A" w:rsidRPr="002B4934">
              <w:rPr>
                <w:rFonts w:ascii="Times New Roman" w:eastAsia="Times New Roman" w:hAnsi="Times New Roman"/>
                <w:bCs/>
                <w:kern w:val="36"/>
                <w:sz w:val="18"/>
                <w:szCs w:val="20"/>
                <w:lang w:eastAsia="pl-PL"/>
              </w:rPr>
              <w:t>tatutowe jednostek pomocniczych.</w:t>
            </w:r>
          </w:p>
        </w:tc>
      </w:tr>
      <w:tr w:rsidR="00D61D3A" w:rsidRPr="0049235C" w:rsidTr="00722CB7">
        <w:tc>
          <w:tcPr>
            <w:tcW w:w="9496" w:type="dxa"/>
            <w:shd w:val="clear" w:color="auto" w:fill="E6E6E6"/>
          </w:tcPr>
          <w:p w:rsidR="00D61D3A" w:rsidRPr="0004451E" w:rsidRDefault="00D61D3A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 Cel</w:t>
            </w:r>
            <w:r w:rsidRPr="0004451E">
              <w:rPr>
                <w:b/>
                <w:sz w:val="18"/>
                <w:szCs w:val="18"/>
              </w:rPr>
              <w:t xml:space="preserve"> projektu:</w:t>
            </w:r>
          </w:p>
          <w:p w:rsidR="00D61D3A" w:rsidRPr="00A72386" w:rsidRDefault="00214B8F" w:rsidP="00D61D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a dostępności miejsc postojowych na dzielnicy. </w:t>
            </w:r>
            <w:r w:rsidR="005C7261" w:rsidRPr="005C7261">
              <w:rPr>
                <w:sz w:val="20"/>
                <w:szCs w:val="20"/>
              </w:rPr>
              <w:t xml:space="preserve">  </w:t>
            </w:r>
          </w:p>
        </w:tc>
      </w:tr>
      <w:tr w:rsidR="00D61D3A" w:rsidRPr="0049235C" w:rsidTr="00722CB7">
        <w:tc>
          <w:tcPr>
            <w:tcW w:w="9496" w:type="dxa"/>
            <w:shd w:val="clear" w:color="auto" w:fill="E6E6E6"/>
          </w:tcPr>
          <w:p w:rsidR="00D61D3A" w:rsidRDefault="00D61D3A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 Opis projektu:</w:t>
            </w:r>
          </w:p>
          <w:p w:rsidR="00D61D3A" w:rsidRPr="0004451E" w:rsidRDefault="008C00DD" w:rsidP="00D61D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ykonanie nowych miejsc postojowych dla aut mieszkających na dzielnicy. </w:t>
            </w:r>
            <w:r w:rsidR="005C7261" w:rsidRPr="005C7261">
              <w:rPr>
                <w:sz w:val="20"/>
                <w:szCs w:val="20"/>
              </w:rPr>
              <w:t xml:space="preserve">  </w:t>
            </w:r>
          </w:p>
        </w:tc>
      </w:tr>
      <w:tr w:rsidR="005F5AFE" w:rsidRPr="0049235C" w:rsidTr="00722CB7">
        <w:tc>
          <w:tcPr>
            <w:tcW w:w="9496" w:type="dxa"/>
            <w:shd w:val="clear" w:color="auto" w:fill="E6E6E6"/>
          </w:tcPr>
          <w:p w:rsidR="00E825A0" w:rsidRPr="0004451E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  <w:r w:rsidR="005F5AFE" w:rsidRPr="0004451E">
              <w:rPr>
                <w:b/>
                <w:sz w:val="18"/>
                <w:szCs w:val="18"/>
              </w:rPr>
              <w:t xml:space="preserve"> Czas rozpoczęcia i zakończenia projektu:</w:t>
            </w:r>
          </w:p>
          <w:p w:rsidR="005F5AFE" w:rsidRPr="00EB18AC" w:rsidRDefault="00077A3C" w:rsidP="008C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realizowany do listopada 2020</w:t>
            </w:r>
          </w:p>
        </w:tc>
      </w:tr>
      <w:tr w:rsidR="005F5AFE" w:rsidRPr="0049235C" w:rsidTr="00722CB7">
        <w:tc>
          <w:tcPr>
            <w:tcW w:w="9496" w:type="dxa"/>
            <w:shd w:val="clear" w:color="auto" w:fill="E6E6E6"/>
          </w:tcPr>
          <w:p w:rsidR="00E825A0" w:rsidRPr="0004451E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</w:t>
            </w:r>
            <w:r w:rsidR="005F5AFE" w:rsidRPr="0004451E">
              <w:rPr>
                <w:b/>
                <w:sz w:val="18"/>
                <w:szCs w:val="18"/>
              </w:rPr>
              <w:t xml:space="preserve"> Miejsce realizacji projektu:</w:t>
            </w:r>
          </w:p>
          <w:p w:rsidR="00E870AF" w:rsidRPr="0004451E" w:rsidRDefault="008C00DD" w:rsidP="00CE3A1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elnica Zaspa Młyniec </w:t>
            </w:r>
          </w:p>
        </w:tc>
      </w:tr>
      <w:tr w:rsidR="005F5AFE" w:rsidRPr="0049235C" w:rsidTr="00722CB7">
        <w:tc>
          <w:tcPr>
            <w:tcW w:w="9496" w:type="dxa"/>
            <w:shd w:val="clear" w:color="auto" w:fill="E6E6E6"/>
          </w:tcPr>
          <w:p w:rsidR="005F5AFE" w:rsidRPr="0004451E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</w:t>
            </w:r>
            <w:r w:rsidR="005F5AFE" w:rsidRPr="0004451E">
              <w:rPr>
                <w:b/>
                <w:sz w:val="18"/>
                <w:szCs w:val="18"/>
              </w:rPr>
              <w:t xml:space="preserve"> </w:t>
            </w:r>
            <w:r w:rsidR="00E06DE0" w:rsidRPr="0004451E">
              <w:rPr>
                <w:b/>
                <w:sz w:val="18"/>
                <w:szCs w:val="18"/>
              </w:rPr>
              <w:t>Liczba osób objętych projektem:</w:t>
            </w:r>
          </w:p>
          <w:p w:rsidR="005F5AFE" w:rsidRPr="00EB18AC" w:rsidRDefault="00FD09A1" w:rsidP="000D33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szkańcy dzielnicy </w:t>
            </w:r>
          </w:p>
        </w:tc>
      </w:tr>
      <w:tr w:rsidR="00660F1B" w:rsidRPr="0049235C" w:rsidTr="00722CB7">
        <w:tc>
          <w:tcPr>
            <w:tcW w:w="9496" w:type="dxa"/>
            <w:shd w:val="clear" w:color="auto" w:fill="E6E6E6"/>
          </w:tcPr>
          <w:p w:rsidR="00660F1B" w:rsidRDefault="00F317AF" w:rsidP="00C044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7</w:t>
            </w:r>
            <w:r w:rsidR="00660F1B" w:rsidRPr="0077045A">
              <w:rPr>
                <w:b/>
                <w:sz w:val="18"/>
                <w:szCs w:val="18"/>
              </w:rPr>
              <w:t xml:space="preserve"> Procedura wyłonienia grupy</w:t>
            </w:r>
            <w:r w:rsidR="005A704F">
              <w:rPr>
                <w:b/>
                <w:sz w:val="18"/>
                <w:szCs w:val="18"/>
              </w:rPr>
              <w:t xml:space="preserve"> mieszkańców jednostki</w:t>
            </w:r>
            <w:r w:rsidR="00660F1B" w:rsidRPr="0077045A">
              <w:rPr>
                <w:b/>
                <w:sz w:val="18"/>
                <w:szCs w:val="18"/>
              </w:rPr>
              <w:t xml:space="preserve"> objętych projektem:</w:t>
            </w:r>
          </w:p>
          <w:p w:rsidR="00660F1B" w:rsidRPr="0004451E" w:rsidRDefault="00FD09A1" w:rsidP="00822C3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zyscy mieszkańcy dzielnicy</w:t>
            </w:r>
          </w:p>
        </w:tc>
      </w:tr>
    </w:tbl>
    <w:p w:rsidR="0045711F" w:rsidRPr="0045711F" w:rsidRDefault="0045711F" w:rsidP="0045711F">
      <w:pPr>
        <w:spacing w:after="0"/>
        <w:rPr>
          <w:vanish/>
        </w:rPr>
      </w:pPr>
    </w:p>
    <w:tbl>
      <w:tblPr>
        <w:tblpPr w:leftFromText="142" w:rightFromText="142" w:vertAnchor="page" w:horzAnchor="margin" w:tblpY="8666"/>
        <w:tblOverlap w:val="never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6"/>
      </w:tblGrid>
      <w:tr w:rsidR="00E54169" w:rsidRPr="0049235C" w:rsidTr="00E54169">
        <w:tc>
          <w:tcPr>
            <w:tcW w:w="9496" w:type="dxa"/>
            <w:shd w:val="clear" w:color="auto" w:fill="CCCCCC"/>
          </w:tcPr>
          <w:p w:rsidR="00E54169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8 </w:t>
            </w:r>
            <w:r w:rsidRPr="00DD17A2">
              <w:rPr>
                <w:b/>
                <w:sz w:val="18"/>
                <w:szCs w:val="18"/>
                <w:shd w:val="clear" w:color="auto" w:fill="C0C0C0"/>
              </w:rPr>
              <w:t>Podmiot realizujący projekt (jednostka pomocnicza, wydział UM, jednostka organizacyjna Miasta, inne)</w:t>
            </w:r>
          </w:p>
          <w:p w:rsidR="00E54169" w:rsidRPr="003774B9" w:rsidRDefault="00214B8F" w:rsidP="006C43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dański Zarząd Dróg i Zieleni w Gdańsku </w:t>
            </w:r>
          </w:p>
        </w:tc>
      </w:tr>
    </w:tbl>
    <w:p w:rsidR="0045711F" w:rsidRPr="0045711F" w:rsidRDefault="0045711F" w:rsidP="0045711F">
      <w:pPr>
        <w:spacing w:after="0"/>
        <w:rPr>
          <w:vanish/>
        </w:rPr>
      </w:pPr>
    </w:p>
    <w:tbl>
      <w:tblPr>
        <w:tblpPr w:leftFromText="142" w:rightFromText="142" w:vertAnchor="page" w:horzAnchor="margin" w:tblpY="9242"/>
        <w:tblOverlap w:val="never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2517"/>
        <w:gridCol w:w="5026"/>
      </w:tblGrid>
      <w:tr w:rsidR="00E54169" w:rsidRPr="0049235C" w:rsidTr="00E54169">
        <w:tc>
          <w:tcPr>
            <w:tcW w:w="9496" w:type="dxa"/>
            <w:gridSpan w:val="3"/>
            <w:tcBorders>
              <w:bottom w:val="single" w:sz="6" w:space="0" w:color="auto"/>
            </w:tcBorders>
            <w:shd w:val="clear" w:color="auto" w:fill="D9D9D9"/>
          </w:tcPr>
          <w:p w:rsidR="00E54169" w:rsidRPr="001D29F5" w:rsidRDefault="00E54169" w:rsidP="00E54169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F7EC4">
              <w:rPr>
                <w:b/>
                <w:sz w:val="24"/>
                <w:szCs w:val="24"/>
              </w:rPr>
              <w:t xml:space="preserve">KOSZTY PROJEKTU </w:t>
            </w:r>
          </w:p>
        </w:tc>
      </w:tr>
      <w:tr w:rsidR="00E54169" w:rsidRPr="0049235C" w:rsidTr="00E54169">
        <w:trPr>
          <w:trHeight w:val="397"/>
        </w:trPr>
        <w:tc>
          <w:tcPr>
            <w:tcW w:w="9496" w:type="dxa"/>
            <w:gridSpan w:val="3"/>
            <w:tcBorders>
              <w:top w:val="single" w:sz="6" w:space="0" w:color="auto"/>
            </w:tcBorders>
            <w:shd w:val="clear" w:color="auto" w:fill="E6E6E6"/>
          </w:tcPr>
          <w:p w:rsidR="00E54169" w:rsidRPr="00561F30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1F30">
              <w:rPr>
                <w:b/>
                <w:sz w:val="18"/>
                <w:szCs w:val="18"/>
              </w:rPr>
              <w:t xml:space="preserve">3.1 Całkowity koszt projektu: </w:t>
            </w:r>
          </w:p>
          <w:p w:rsidR="00E54169" w:rsidRPr="008F7EC4" w:rsidRDefault="0039634A" w:rsidP="005C72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F3E98">
              <w:rPr>
                <w:b/>
                <w:sz w:val="24"/>
                <w:szCs w:val="24"/>
              </w:rPr>
              <w:t>5</w:t>
            </w:r>
            <w:r w:rsidR="005C7261">
              <w:rPr>
                <w:b/>
                <w:sz w:val="24"/>
                <w:szCs w:val="24"/>
              </w:rPr>
              <w:t xml:space="preserve"> 0</w:t>
            </w:r>
            <w:r w:rsidR="00405AC3">
              <w:rPr>
                <w:b/>
                <w:sz w:val="24"/>
                <w:szCs w:val="24"/>
              </w:rPr>
              <w:t>00</w:t>
            </w:r>
          </w:p>
        </w:tc>
      </w:tr>
      <w:tr w:rsidR="00E54169" w:rsidRPr="0049235C" w:rsidTr="00E54169">
        <w:trPr>
          <w:trHeight w:val="249"/>
        </w:trPr>
        <w:tc>
          <w:tcPr>
            <w:tcW w:w="1953" w:type="dxa"/>
            <w:vMerge w:val="restart"/>
            <w:shd w:val="clear" w:color="auto" w:fill="E6E6E6"/>
            <w:vAlign w:val="center"/>
          </w:tcPr>
          <w:p w:rsidR="00E54169" w:rsidRPr="00E859C7" w:rsidRDefault="00E54169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34E3">
              <w:rPr>
                <w:b/>
                <w:sz w:val="18"/>
                <w:szCs w:val="18"/>
              </w:rPr>
              <w:t>3.2 Koszty pośrednie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E6E6E6"/>
          </w:tcPr>
          <w:p w:rsidR="00E54169" w:rsidRPr="003672A2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672A2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zakupy </w:t>
            </w:r>
          </w:p>
        </w:tc>
        <w:tc>
          <w:tcPr>
            <w:tcW w:w="5026" w:type="dxa"/>
            <w:shd w:val="clear" w:color="auto" w:fill="E6E6E6"/>
          </w:tcPr>
          <w:p w:rsidR="00E54169" w:rsidRPr="00E859C7" w:rsidRDefault="005C7261" w:rsidP="008925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4169" w:rsidRPr="0049235C" w:rsidTr="00E54169">
        <w:tc>
          <w:tcPr>
            <w:tcW w:w="1953" w:type="dxa"/>
            <w:vMerge/>
            <w:shd w:val="clear" w:color="auto" w:fill="E6E6E6"/>
          </w:tcPr>
          <w:p w:rsidR="00E54169" w:rsidRPr="008F7EC4" w:rsidRDefault="00E54169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E6E6E6"/>
          </w:tcPr>
          <w:p w:rsidR="00E54169" w:rsidRPr="003672A2" w:rsidRDefault="00E54169" w:rsidP="00822C3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usługi </w:t>
            </w:r>
          </w:p>
        </w:tc>
        <w:tc>
          <w:tcPr>
            <w:tcW w:w="5026" w:type="dxa"/>
            <w:shd w:val="clear" w:color="auto" w:fill="E6E6E6"/>
          </w:tcPr>
          <w:p w:rsidR="004C5188" w:rsidRPr="008F7EC4" w:rsidRDefault="0039634A" w:rsidP="009229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5C7261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E54169" w:rsidRPr="0049235C" w:rsidTr="00E54169">
        <w:tc>
          <w:tcPr>
            <w:tcW w:w="1953" w:type="dxa"/>
            <w:vMerge/>
            <w:shd w:val="clear" w:color="auto" w:fill="E6E6E6"/>
          </w:tcPr>
          <w:p w:rsidR="00E54169" w:rsidRPr="008F7EC4" w:rsidRDefault="00E54169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E6E6E6"/>
          </w:tcPr>
          <w:p w:rsidR="00E54169" w:rsidRPr="003672A2" w:rsidRDefault="00E54169" w:rsidP="004840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48408B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026" w:type="dxa"/>
            <w:shd w:val="clear" w:color="auto" w:fill="E6E6E6"/>
          </w:tcPr>
          <w:p w:rsidR="00E54169" w:rsidRPr="008F7EC4" w:rsidRDefault="00822C3C" w:rsidP="00E541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4169" w:rsidRPr="0049235C" w:rsidTr="00E54169">
        <w:tc>
          <w:tcPr>
            <w:tcW w:w="9496" w:type="dxa"/>
            <w:gridSpan w:val="3"/>
            <w:shd w:val="clear" w:color="auto" w:fill="E6E6E6"/>
          </w:tcPr>
          <w:p w:rsidR="00E54169" w:rsidRPr="004E5FA8" w:rsidRDefault="00E54169" w:rsidP="00E541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E5FA8">
              <w:rPr>
                <w:b/>
                <w:sz w:val="18"/>
                <w:szCs w:val="18"/>
              </w:rPr>
              <w:t>3.3 Specyfikacja wydatków:</w:t>
            </w:r>
          </w:p>
          <w:p w:rsidR="00FD09A1" w:rsidRPr="0039634A" w:rsidRDefault="00FF3E98" w:rsidP="00405AC3">
            <w:pPr>
              <w:spacing w:after="0" w:line="240" w:lineRule="auto"/>
              <w:rPr>
                <w:sz w:val="18"/>
                <w:szCs w:val="20"/>
              </w:rPr>
            </w:pPr>
            <w:r w:rsidRPr="0039634A">
              <w:rPr>
                <w:sz w:val="18"/>
                <w:szCs w:val="20"/>
              </w:rPr>
              <w:t>Kwota przeznaczona</w:t>
            </w:r>
            <w:r w:rsidR="00214B8F" w:rsidRPr="0039634A">
              <w:rPr>
                <w:sz w:val="18"/>
                <w:szCs w:val="20"/>
              </w:rPr>
              <w:t xml:space="preserve"> zostani</w:t>
            </w:r>
            <w:r w:rsidRPr="0039634A">
              <w:rPr>
                <w:sz w:val="18"/>
                <w:szCs w:val="20"/>
              </w:rPr>
              <w:t>e na wykonanie miejsc postojowych</w:t>
            </w:r>
            <w:r w:rsidR="00214B8F" w:rsidRPr="0039634A">
              <w:rPr>
                <w:sz w:val="18"/>
                <w:szCs w:val="20"/>
              </w:rPr>
              <w:t xml:space="preserve"> na dzielnicy Zaspa Młyniec w </w:t>
            </w:r>
            <w:r w:rsidRPr="0039634A">
              <w:rPr>
                <w:sz w:val="18"/>
                <w:szCs w:val="20"/>
              </w:rPr>
              <w:t>następujących miejscach:</w:t>
            </w:r>
          </w:p>
          <w:p w:rsidR="008C00DD" w:rsidRPr="0039634A" w:rsidRDefault="008C00DD" w:rsidP="008C00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9634A">
              <w:rPr>
                <w:rFonts w:ascii="Times New Roman" w:hAnsi="Times New Roman"/>
                <w:sz w:val="18"/>
                <w:szCs w:val="24"/>
              </w:rPr>
              <w:t xml:space="preserve">- Startowa 11F – działka 75/27 – 4 miejsca </w:t>
            </w:r>
          </w:p>
          <w:p w:rsidR="008C00DD" w:rsidRPr="0039634A" w:rsidRDefault="008C00DD" w:rsidP="008C00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9634A">
              <w:rPr>
                <w:rFonts w:ascii="Times New Roman" w:hAnsi="Times New Roman"/>
                <w:sz w:val="18"/>
                <w:szCs w:val="24"/>
              </w:rPr>
              <w:t xml:space="preserve">- Startowa 23E - działka 75/23 – 4 miejsca </w:t>
            </w:r>
          </w:p>
          <w:p w:rsidR="008C00DD" w:rsidRPr="0039634A" w:rsidRDefault="008C00DD" w:rsidP="008C00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9634A">
              <w:rPr>
                <w:rFonts w:ascii="Times New Roman" w:hAnsi="Times New Roman"/>
                <w:sz w:val="18"/>
                <w:szCs w:val="24"/>
              </w:rPr>
              <w:t xml:space="preserve">- Pilotów 20 H, I – działka 75/65 – 2 miejsca </w:t>
            </w:r>
          </w:p>
          <w:p w:rsidR="008C00DD" w:rsidRPr="0039634A" w:rsidRDefault="008C00DD" w:rsidP="008C00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9634A">
              <w:rPr>
                <w:rFonts w:ascii="Times New Roman" w:hAnsi="Times New Roman"/>
                <w:sz w:val="18"/>
                <w:szCs w:val="24"/>
              </w:rPr>
              <w:t xml:space="preserve">- zaraz za wjazdem z Al. Rzeczypospolitej w ulicę Startową po prawej stronie – 10 miejsc. </w:t>
            </w:r>
          </w:p>
          <w:p w:rsidR="00214B8F" w:rsidRPr="002F1E20" w:rsidRDefault="00214B8F" w:rsidP="00405AC3">
            <w:pPr>
              <w:spacing w:after="0" w:line="240" w:lineRule="auto"/>
              <w:rPr>
                <w:sz w:val="20"/>
                <w:szCs w:val="20"/>
              </w:rPr>
            </w:pPr>
            <w:r w:rsidRPr="0039634A">
              <w:rPr>
                <w:sz w:val="18"/>
                <w:szCs w:val="20"/>
              </w:rPr>
              <w:t xml:space="preserve">Projekt skonsultowany i zaakceptowany przez Gdański </w:t>
            </w:r>
            <w:r w:rsidR="00FF3E98" w:rsidRPr="0039634A">
              <w:rPr>
                <w:sz w:val="18"/>
                <w:szCs w:val="20"/>
              </w:rPr>
              <w:t>Zarząd</w:t>
            </w:r>
            <w:r w:rsidRPr="0039634A">
              <w:rPr>
                <w:sz w:val="18"/>
                <w:szCs w:val="20"/>
              </w:rPr>
              <w:t xml:space="preserve"> Dróg i Zieleni w Gdańsku</w:t>
            </w:r>
            <w:r w:rsidR="00FF3E98" w:rsidRPr="0039634A">
              <w:rPr>
                <w:sz w:val="18"/>
                <w:szCs w:val="20"/>
              </w:rPr>
              <w:t xml:space="preserve">. </w:t>
            </w:r>
          </w:p>
        </w:tc>
      </w:tr>
      <w:tr w:rsidR="00E54169" w:rsidRPr="0049235C" w:rsidTr="00E54169">
        <w:tc>
          <w:tcPr>
            <w:tcW w:w="9496" w:type="dxa"/>
            <w:gridSpan w:val="3"/>
            <w:shd w:val="clear" w:color="auto" w:fill="E6E6E6"/>
            <w:vAlign w:val="center"/>
          </w:tcPr>
          <w:p w:rsidR="00E54169" w:rsidRPr="00722CB7" w:rsidRDefault="00E54169" w:rsidP="00E54169">
            <w:pPr>
              <w:spacing w:before="100" w:beforeAutospacing="1" w:after="120" w:line="240" w:lineRule="auto"/>
              <w:jc w:val="both"/>
              <w:rPr>
                <w:b/>
                <w:sz w:val="18"/>
                <w:szCs w:val="18"/>
              </w:rPr>
            </w:pPr>
            <w:r w:rsidRPr="00A977F6">
              <w:rPr>
                <w:b/>
                <w:sz w:val="18"/>
                <w:szCs w:val="18"/>
              </w:rPr>
              <w:t xml:space="preserve">Wydziały Urzędu Miejskiego i jednostki organizacyjne Miasta </w:t>
            </w:r>
            <w:r>
              <w:rPr>
                <w:b/>
                <w:sz w:val="18"/>
                <w:szCs w:val="18"/>
              </w:rPr>
              <w:t xml:space="preserve">mogą wystąpić </w:t>
            </w:r>
            <w:r w:rsidRPr="00A977F6">
              <w:rPr>
                <w:b/>
                <w:sz w:val="18"/>
                <w:szCs w:val="18"/>
              </w:rPr>
              <w:t xml:space="preserve">do jednostki pomocniczej </w:t>
            </w:r>
            <w:r w:rsidR="000725DF">
              <w:rPr>
                <w:b/>
                <w:sz w:val="18"/>
                <w:szCs w:val="18"/>
              </w:rPr>
              <w:t>celem uzupełnieni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i uszczegółowienia</w:t>
            </w:r>
            <w:r w:rsidRPr="00A977F6">
              <w:rPr>
                <w:b/>
                <w:sz w:val="18"/>
                <w:szCs w:val="18"/>
              </w:rPr>
              <w:t xml:space="preserve"> przedłożonego Wniosku.</w:t>
            </w:r>
          </w:p>
        </w:tc>
      </w:tr>
    </w:tbl>
    <w:p w:rsidR="0039634A" w:rsidRDefault="0039634A" w:rsidP="00DC1E8E">
      <w:pPr>
        <w:spacing w:line="240" w:lineRule="auto"/>
        <w:ind w:right="-544"/>
      </w:pPr>
    </w:p>
    <w:p w:rsidR="007C4F15" w:rsidRPr="006F1A60" w:rsidRDefault="000A0B17" w:rsidP="00DC1E8E">
      <w:pPr>
        <w:spacing w:line="240" w:lineRule="auto"/>
        <w:ind w:right="-544"/>
        <w:rPr>
          <w:sz w:val="18"/>
          <w:szCs w:val="18"/>
        </w:rPr>
      </w:pPr>
      <w:r>
        <w:t>…………………………</w:t>
      </w:r>
      <w:r w:rsidR="00722CB7">
        <w:t>……</w:t>
      </w:r>
      <w:r w:rsidR="003507D1">
        <w:t xml:space="preserve"> </w:t>
      </w:r>
      <w:r w:rsidR="003507D1">
        <w:tab/>
      </w:r>
      <w:r w:rsidR="003507D1">
        <w:tab/>
      </w:r>
      <w:r w:rsidR="00165E34">
        <w:tab/>
      </w:r>
      <w:r w:rsidR="00165E34">
        <w:tab/>
      </w:r>
      <w:r w:rsidR="00DC1E8E">
        <w:t xml:space="preserve">           </w:t>
      </w:r>
      <w:r w:rsidR="00722CB7">
        <w:t xml:space="preserve">                  </w:t>
      </w:r>
      <w:r w:rsidR="003507D1">
        <w:t>…………………………</w:t>
      </w:r>
      <w:r w:rsidR="00165E34">
        <w:t>…………………………</w:t>
      </w:r>
      <w:r w:rsidR="003507D1">
        <w:br/>
      </w:r>
      <w:r w:rsidR="00165E34">
        <w:t xml:space="preserve">       </w:t>
      </w:r>
      <w:r w:rsidR="00DC1E8E">
        <w:t xml:space="preserve"> </w:t>
      </w:r>
      <w:r w:rsidR="00165E34">
        <w:t xml:space="preserve">  </w:t>
      </w:r>
      <w:r w:rsidR="00722CB7">
        <w:t xml:space="preserve">  </w:t>
      </w:r>
      <w:r w:rsidR="00DC1E8E" w:rsidRPr="00DC1E8E">
        <w:rPr>
          <w:sz w:val="18"/>
          <w:szCs w:val="18"/>
        </w:rPr>
        <w:t xml:space="preserve">data </w:t>
      </w:r>
      <w:r w:rsidR="00DC1E8E" w:rsidRPr="00DC1E8E">
        <w:rPr>
          <w:sz w:val="18"/>
          <w:szCs w:val="18"/>
        </w:rPr>
        <w:tab/>
      </w:r>
      <w:r w:rsidR="00DC1E8E">
        <w:rPr>
          <w:sz w:val="18"/>
          <w:szCs w:val="18"/>
        </w:rPr>
        <w:tab/>
      </w:r>
      <w:r w:rsidR="00DC1E8E">
        <w:rPr>
          <w:sz w:val="18"/>
          <w:szCs w:val="18"/>
        </w:rPr>
        <w:tab/>
        <w:t xml:space="preserve">                                           </w:t>
      </w:r>
      <w:r w:rsidR="00A977F6">
        <w:rPr>
          <w:sz w:val="18"/>
          <w:szCs w:val="18"/>
        </w:rPr>
        <w:t xml:space="preserve">                                </w:t>
      </w:r>
      <w:r w:rsidR="003507D1" w:rsidRPr="00DC1E8E">
        <w:rPr>
          <w:sz w:val="18"/>
          <w:szCs w:val="18"/>
        </w:rPr>
        <w:t xml:space="preserve">podpis osoby upoważnionej do złożenia wniosku </w:t>
      </w:r>
      <w:r w:rsidR="00DC1E8E">
        <w:rPr>
          <w:sz w:val="18"/>
          <w:szCs w:val="18"/>
        </w:rPr>
        <w:br/>
        <w:t xml:space="preserve">                                                              </w:t>
      </w:r>
      <w:r w:rsidR="00CB3E0F">
        <w:rPr>
          <w:sz w:val="18"/>
          <w:szCs w:val="18"/>
        </w:rPr>
        <w:t xml:space="preserve">                                                                                           </w:t>
      </w:r>
      <w:r w:rsidR="00CB3E0F" w:rsidRPr="00DC1E8E">
        <w:rPr>
          <w:sz w:val="18"/>
          <w:szCs w:val="18"/>
        </w:rPr>
        <w:t>w imieniu jednostki pomocniczej</w:t>
      </w:r>
    </w:p>
    <w:sectPr w:rsidR="007C4F15" w:rsidRPr="006F1A60" w:rsidSect="006F1A60">
      <w:headerReference w:type="default" r:id="rId8"/>
      <w:pgSz w:w="11906" w:h="16838"/>
      <w:pgMar w:top="17" w:right="1133" w:bottom="56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55" w:rsidRDefault="00DC6355" w:rsidP="007C4F15">
      <w:pPr>
        <w:spacing w:after="0" w:line="240" w:lineRule="auto"/>
      </w:pPr>
      <w:r>
        <w:separator/>
      </w:r>
    </w:p>
  </w:endnote>
  <w:endnote w:type="continuationSeparator" w:id="1">
    <w:p w:rsidR="00DC6355" w:rsidRDefault="00DC6355" w:rsidP="007C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55" w:rsidRDefault="00DC6355" w:rsidP="007C4F15">
      <w:pPr>
        <w:spacing w:after="0" w:line="240" w:lineRule="auto"/>
      </w:pPr>
      <w:r>
        <w:separator/>
      </w:r>
    </w:p>
  </w:footnote>
  <w:footnote w:type="continuationSeparator" w:id="1">
    <w:p w:rsidR="00DC6355" w:rsidRDefault="00DC6355" w:rsidP="007C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/>
    </w:tblPr>
    <w:tblGrid>
      <w:gridCol w:w="4549"/>
      <w:gridCol w:w="4549"/>
    </w:tblGrid>
    <w:tr w:rsidR="006F1A60" w:rsidRPr="006F1A60" w:rsidTr="006F1A60">
      <w:trPr>
        <w:trHeight w:val="1095"/>
      </w:trPr>
      <w:tc>
        <w:tcPr>
          <w:tcW w:w="4549" w:type="dxa"/>
          <w:shd w:val="clear" w:color="auto" w:fill="auto"/>
        </w:tcPr>
        <w:p w:rsidR="006F1A60" w:rsidRPr="008641CD" w:rsidRDefault="00F94F85" w:rsidP="00573F00">
          <w:pPr>
            <w:pStyle w:val="Nagwek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226820" cy="998220"/>
                <wp:effectExtent l="19050" t="0" r="0" b="0"/>
                <wp:docPr id="1" name="Obraz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dxa"/>
          <w:shd w:val="clear" w:color="auto" w:fill="auto"/>
        </w:tcPr>
        <w:p w:rsidR="006F1A60" w:rsidRPr="008641CD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b/>
              <w:sz w:val="16"/>
              <w:szCs w:val="16"/>
            </w:rPr>
          </w:pPr>
        </w:p>
        <w:p w:rsidR="006F1A60" w:rsidRPr="008641CD" w:rsidRDefault="000D3337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b/>
              <w:sz w:val="16"/>
              <w:szCs w:val="16"/>
            </w:rPr>
          </w:pPr>
          <w:r w:rsidRPr="008641CD">
            <w:rPr>
              <w:rFonts w:ascii="Arial" w:hAnsi="Arial" w:cs="Arial"/>
              <w:b/>
              <w:sz w:val="16"/>
              <w:szCs w:val="16"/>
            </w:rPr>
            <w:t>Rada Dzielnicy</w:t>
          </w:r>
          <w:r w:rsidR="006F1A60" w:rsidRPr="008641CD">
            <w:rPr>
              <w:rFonts w:ascii="Arial" w:hAnsi="Arial" w:cs="Arial"/>
              <w:b/>
              <w:sz w:val="16"/>
              <w:szCs w:val="16"/>
            </w:rPr>
            <w:t xml:space="preserve"> Zaspa Młyniec</w:t>
          </w:r>
        </w:p>
        <w:p w:rsidR="006F1A60" w:rsidRPr="008641CD" w:rsidRDefault="006A6A77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</w:rPr>
          </w:pPr>
          <w:r w:rsidRPr="008641CD">
            <w:rPr>
              <w:rFonts w:ascii="Arial" w:hAnsi="Arial" w:cs="Arial"/>
              <w:sz w:val="16"/>
              <w:szCs w:val="16"/>
            </w:rPr>
            <w:t xml:space="preserve">XV </w:t>
          </w:r>
          <w:r w:rsidR="006F1A60" w:rsidRPr="008641CD">
            <w:rPr>
              <w:rFonts w:ascii="Arial" w:hAnsi="Arial" w:cs="Arial"/>
              <w:sz w:val="16"/>
              <w:szCs w:val="16"/>
            </w:rPr>
            <w:t xml:space="preserve"> Liceum Ogólnokształcące</w:t>
          </w:r>
        </w:p>
        <w:p w:rsidR="006F1A60" w:rsidRPr="008641CD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</w:rPr>
          </w:pPr>
          <w:r w:rsidRPr="008641CD">
            <w:rPr>
              <w:rFonts w:ascii="Arial" w:hAnsi="Arial" w:cs="Arial"/>
              <w:sz w:val="16"/>
              <w:szCs w:val="16"/>
            </w:rPr>
            <w:t>im. Zjednoczonej Europy</w:t>
          </w:r>
        </w:p>
        <w:p w:rsidR="006F1A60" w:rsidRPr="008641CD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</w:rPr>
          </w:pPr>
          <w:r w:rsidRPr="008641CD">
            <w:rPr>
              <w:rFonts w:ascii="Arial" w:hAnsi="Arial" w:cs="Arial"/>
              <w:sz w:val="16"/>
              <w:szCs w:val="16"/>
            </w:rPr>
            <w:t>ul. Pilotów 7, pok. nr  6</w:t>
          </w:r>
        </w:p>
        <w:p w:rsidR="006F1A60" w:rsidRPr="006F1A60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  <w:lang w:val="en-US"/>
            </w:rPr>
          </w:pPr>
          <w:r w:rsidRPr="006F1A60">
            <w:rPr>
              <w:rFonts w:ascii="Arial" w:hAnsi="Arial" w:cs="Arial"/>
              <w:sz w:val="16"/>
              <w:szCs w:val="16"/>
              <w:lang w:val="en-US"/>
            </w:rPr>
            <w:t>80-460 Gdańsk</w:t>
          </w:r>
        </w:p>
        <w:p w:rsidR="006F1A60" w:rsidRPr="006F1A60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16"/>
              <w:szCs w:val="16"/>
              <w:lang w:val="en-US"/>
            </w:rPr>
          </w:pPr>
          <w:r w:rsidRPr="006F1A60">
            <w:rPr>
              <w:rFonts w:ascii="Arial" w:hAnsi="Arial" w:cs="Arial"/>
              <w:sz w:val="16"/>
              <w:szCs w:val="16"/>
              <w:lang w:val="en-US"/>
            </w:rPr>
            <w:t>tel. 58 553 21 05</w:t>
          </w:r>
        </w:p>
        <w:p w:rsidR="006F1A60" w:rsidRPr="006F1A60" w:rsidRDefault="006F1A60" w:rsidP="006F1A60">
          <w:pPr>
            <w:pStyle w:val="Nagwek"/>
            <w:spacing w:after="0" w:line="240" w:lineRule="auto"/>
            <w:ind w:firstLine="1066"/>
            <w:rPr>
              <w:rFonts w:ascii="Arial" w:hAnsi="Arial" w:cs="Arial"/>
              <w:sz w:val="20"/>
              <w:szCs w:val="20"/>
              <w:lang w:val="en-US"/>
            </w:rPr>
          </w:pPr>
          <w:r w:rsidRPr="006F1A60">
            <w:rPr>
              <w:rFonts w:ascii="Arial" w:hAnsi="Arial" w:cs="Arial"/>
              <w:sz w:val="16"/>
              <w:szCs w:val="16"/>
              <w:lang w:val="en-US"/>
            </w:rPr>
            <w:t>email: zaspa-mlyniec@radaosiedla.gdansk.pl</w:t>
          </w:r>
        </w:p>
      </w:tc>
    </w:tr>
  </w:tbl>
  <w:p w:rsidR="006F1A60" w:rsidRPr="006F1A60" w:rsidRDefault="006F1A60" w:rsidP="006F1A60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4E1"/>
    <w:multiLevelType w:val="hybridMultilevel"/>
    <w:tmpl w:val="C8AACD46"/>
    <w:lvl w:ilvl="0" w:tplc="B06EFC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94D5D"/>
    <w:multiLevelType w:val="multilevel"/>
    <w:tmpl w:val="63505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0632BF"/>
    <w:multiLevelType w:val="hybridMultilevel"/>
    <w:tmpl w:val="5F70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A7915"/>
    <w:multiLevelType w:val="hybridMultilevel"/>
    <w:tmpl w:val="B282C7CA"/>
    <w:lvl w:ilvl="0" w:tplc="BC78E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63F62"/>
    <w:multiLevelType w:val="hybridMultilevel"/>
    <w:tmpl w:val="A08C961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7B5"/>
    <w:rsid w:val="00010556"/>
    <w:rsid w:val="000368A7"/>
    <w:rsid w:val="0004451E"/>
    <w:rsid w:val="0005285C"/>
    <w:rsid w:val="000665D7"/>
    <w:rsid w:val="000725DF"/>
    <w:rsid w:val="000762B6"/>
    <w:rsid w:val="00076856"/>
    <w:rsid w:val="00077A3C"/>
    <w:rsid w:val="00082510"/>
    <w:rsid w:val="00094990"/>
    <w:rsid w:val="000A0B17"/>
    <w:rsid w:val="000A680A"/>
    <w:rsid w:val="000A6BDD"/>
    <w:rsid w:val="000B6189"/>
    <w:rsid w:val="000C01CE"/>
    <w:rsid w:val="000C7D9A"/>
    <w:rsid w:val="000D007B"/>
    <w:rsid w:val="000D3337"/>
    <w:rsid w:val="000D3D8E"/>
    <w:rsid w:val="000D52FF"/>
    <w:rsid w:val="000E11D8"/>
    <w:rsid w:val="000E72EE"/>
    <w:rsid w:val="000F7B90"/>
    <w:rsid w:val="001023B0"/>
    <w:rsid w:val="001069EF"/>
    <w:rsid w:val="00111D53"/>
    <w:rsid w:val="001212C5"/>
    <w:rsid w:val="00140D88"/>
    <w:rsid w:val="001605B8"/>
    <w:rsid w:val="0016190C"/>
    <w:rsid w:val="00165E34"/>
    <w:rsid w:val="00167CEF"/>
    <w:rsid w:val="001828EB"/>
    <w:rsid w:val="00183450"/>
    <w:rsid w:val="00194CE9"/>
    <w:rsid w:val="001B034C"/>
    <w:rsid w:val="001C71E5"/>
    <w:rsid w:val="001D29F5"/>
    <w:rsid w:val="001E44FF"/>
    <w:rsid w:val="001F5F67"/>
    <w:rsid w:val="002027AF"/>
    <w:rsid w:val="00210556"/>
    <w:rsid w:val="00214B8F"/>
    <w:rsid w:val="0021650C"/>
    <w:rsid w:val="00216D39"/>
    <w:rsid w:val="00232845"/>
    <w:rsid w:val="00241085"/>
    <w:rsid w:val="00251677"/>
    <w:rsid w:val="00254056"/>
    <w:rsid w:val="0026165F"/>
    <w:rsid w:val="002803D8"/>
    <w:rsid w:val="002832C0"/>
    <w:rsid w:val="002B4934"/>
    <w:rsid w:val="002B6CB9"/>
    <w:rsid w:val="002C39C3"/>
    <w:rsid w:val="002D01B0"/>
    <w:rsid w:val="002E0B31"/>
    <w:rsid w:val="002F0574"/>
    <w:rsid w:val="002F0D6A"/>
    <w:rsid w:val="002F1E20"/>
    <w:rsid w:val="003123ED"/>
    <w:rsid w:val="0031373A"/>
    <w:rsid w:val="003444B0"/>
    <w:rsid w:val="003507D1"/>
    <w:rsid w:val="00356763"/>
    <w:rsid w:val="003672A2"/>
    <w:rsid w:val="00371176"/>
    <w:rsid w:val="003774B9"/>
    <w:rsid w:val="003833AB"/>
    <w:rsid w:val="003933F6"/>
    <w:rsid w:val="0039449B"/>
    <w:rsid w:val="0039634A"/>
    <w:rsid w:val="003B2D78"/>
    <w:rsid w:val="003C007F"/>
    <w:rsid w:val="003F21CE"/>
    <w:rsid w:val="00402265"/>
    <w:rsid w:val="00405AC3"/>
    <w:rsid w:val="00422779"/>
    <w:rsid w:val="00423856"/>
    <w:rsid w:val="00442342"/>
    <w:rsid w:val="004453D5"/>
    <w:rsid w:val="0044592F"/>
    <w:rsid w:val="0044607F"/>
    <w:rsid w:val="004477A5"/>
    <w:rsid w:val="00455C79"/>
    <w:rsid w:val="0045711F"/>
    <w:rsid w:val="004646EA"/>
    <w:rsid w:val="0046653D"/>
    <w:rsid w:val="00474CCD"/>
    <w:rsid w:val="0048408B"/>
    <w:rsid w:val="0049235C"/>
    <w:rsid w:val="00495335"/>
    <w:rsid w:val="004B1773"/>
    <w:rsid w:val="004B3EDB"/>
    <w:rsid w:val="004C5188"/>
    <w:rsid w:val="004D4610"/>
    <w:rsid w:val="004E5544"/>
    <w:rsid w:val="004E5FA8"/>
    <w:rsid w:val="004E67E4"/>
    <w:rsid w:val="00507F37"/>
    <w:rsid w:val="00514E47"/>
    <w:rsid w:val="0052684B"/>
    <w:rsid w:val="005314D2"/>
    <w:rsid w:val="00537390"/>
    <w:rsid w:val="005400AE"/>
    <w:rsid w:val="00545D07"/>
    <w:rsid w:val="00560A7C"/>
    <w:rsid w:val="00561F30"/>
    <w:rsid w:val="00565068"/>
    <w:rsid w:val="00570DDA"/>
    <w:rsid w:val="00573F00"/>
    <w:rsid w:val="005A11CD"/>
    <w:rsid w:val="005A704F"/>
    <w:rsid w:val="005C003D"/>
    <w:rsid w:val="005C7261"/>
    <w:rsid w:val="005D6BD1"/>
    <w:rsid w:val="005E03F0"/>
    <w:rsid w:val="005E6C3B"/>
    <w:rsid w:val="005F5AFE"/>
    <w:rsid w:val="005F779A"/>
    <w:rsid w:val="0060520C"/>
    <w:rsid w:val="006108A9"/>
    <w:rsid w:val="0062051E"/>
    <w:rsid w:val="00631D65"/>
    <w:rsid w:val="00651B80"/>
    <w:rsid w:val="00652326"/>
    <w:rsid w:val="00660F1B"/>
    <w:rsid w:val="00663F91"/>
    <w:rsid w:val="006667B7"/>
    <w:rsid w:val="00692EBF"/>
    <w:rsid w:val="00693F32"/>
    <w:rsid w:val="006A6A77"/>
    <w:rsid w:val="006A73CB"/>
    <w:rsid w:val="006B10A4"/>
    <w:rsid w:val="006B3673"/>
    <w:rsid w:val="006C43E6"/>
    <w:rsid w:val="006E001F"/>
    <w:rsid w:val="006E3CC5"/>
    <w:rsid w:val="006F1A60"/>
    <w:rsid w:val="00706F95"/>
    <w:rsid w:val="00712D25"/>
    <w:rsid w:val="00721E41"/>
    <w:rsid w:val="00722CB7"/>
    <w:rsid w:val="0072707B"/>
    <w:rsid w:val="00737D6E"/>
    <w:rsid w:val="00740571"/>
    <w:rsid w:val="00742FC5"/>
    <w:rsid w:val="00746064"/>
    <w:rsid w:val="00751142"/>
    <w:rsid w:val="0077045A"/>
    <w:rsid w:val="0077308E"/>
    <w:rsid w:val="00786096"/>
    <w:rsid w:val="007873B4"/>
    <w:rsid w:val="00791DF4"/>
    <w:rsid w:val="00793E6F"/>
    <w:rsid w:val="007B7255"/>
    <w:rsid w:val="007C4F15"/>
    <w:rsid w:val="007E3CF7"/>
    <w:rsid w:val="007E5AED"/>
    <w:rsid w:val="007F0D75"/>
    <w:rsid w:val="007F19BD"/>
    <w:rsid w:val="0080726D"/>
    <w:rsid w:val="00816792"/>
    <w:rsid w:val="00821C8E"/>
    <w:rsid w:val="00822C3C"/>
    <w:rsid w:val="008337F6"/>
    <w:rsid w:val="008371AF"/>
    <w:rsid w:val="00845687"/>
    <w:rsid w:val="00846812"/>
    <w:rsid w:val="008641CD"/>
    <w:rsid w:val="008754B2"/>
    <w:rsid w:val="008859AC"/>
    <w:rsid w:val="00887386"/>
    <w:rsid w:val="0089259D"/>
    <w:rsid w:val="00893805"/>
    <w:rsid w:val="008A390F"/>
    <w:rsid w:val="008C00DD"/>
    <w:rsid w:val="008C34E3"/>
    <w:rsid w:val="008D1BC5"/>
    <w:rsid w:val="008D1C6E"/>
    <w:rsid w:val="008D5033"/>
    <w:rsid w:val="008E6C14"/>
    <w:rsid w:val="008F3529"/>
    <w:rsid w:val="008F6241"/>
    <w:rsid w:val="008F7EC4"/>
    <w:rsid w:val="00900D16"/>
    <w:rsid w:val="00920863"/>
    <w:rsid w:val="0092291F"/>
    <w:rsid w:val="00925280"/>
    <w:rsid w:val="00937D33"/>
    <w:rsid w:val="009408BE"/>
    <w:rsid w:val="00950DF1"/>
    <w:rsid w:val="0096153C"/>
    <w:rsid w:val="009B107B"/>
    <w:rsid w:val="009B3084"/>
    <w:rsid w:val="009C775D"/>
    <w:rsid w:val="009C7CA7"/>
    <w:rsid w:val="009E28B3"/>
    <w:rsid w:val="009F41D9"/>
    <w:rsid w:val="009F5F69"/>
    <w:rsid w:val="00A04515"/>
    <w:rsid w:val="00A24BAD"/>
    <w:rsid w:val="00A27E2E"/>
    <w:rsid w:val="00A547B5"/>
    <w:rsid w:val="00A73D9B"/>
    <w:rsid w:val="00A9564B"/>
    <w:rsid w:val="00A977F6"/>
    <w:rsid w:val="00AA0ACF"/>
    <w:rsid w:val="00AA57C1"/>
    <w:rsid w:val="00AB6581"/>
    <w:rsid w:val="00AC545D"/>
    <w:rsid w:val="00AC6CD9"/>
    <w:rsid w:val="00AF1581"/>
    <w:rsid w:val="00AF52ED"/>
    <w:rsid w:val="00AF7DB6"/>
    <w:rsid w:val="00B07013"/>
    <w:rsid w:val="00B271F8"/>
    <w:rsid w:val="00B34AD6"/>
    <w:rsid w:val="00B41178"/>
    <w:rsid w:val="00B41E60"/>
    <w:rsid w:val="00B56528"/>
    <w:rsid w:val="00B56CA9"/>
    <w:rsid w:val="00B66F35"/>
    <w:rsid w:val="00BC6629"/>
    <w:rsid w:val="00BE1671"/>
    <w:rsid w:val="00C01F52"/>
    <w:rsid w:val="00C044B0"/>
    <w:rsid w:val="00C109BF"/>
    <w:rsid w:val="00C2577B"/>
    <w:rsid w:val="00C40996"/>
    <w:rsid w:val="00C55408"/>
    <w:rsid w:val="00C63B3F"/>
    <w:rsid w:val="00C64710"/>
    <w:rsid w:val="00C65EC4"/>
    <w:rsid w:val="00C832B7"/>
    <w:rsid w:val="00CA4204"/>
    <w:rsid w:val="00CB3E0F"/>
    <w:rsid w:val="00CD73F9"/>
    <w:rsid w:val="00CE3A1B"/>
    <w:rsid w:val="00CF00C7"/>
    <w:rsid w:val="00D10E77"/>
    <w:rsid w:val="00D124F5"/>
    <w:rsid w:val="00D1295B"/>
    <w:rsid w:val="00D1338F"/>
    <w:rsid w:val="00D237BB"/>
    <w:rsid w:val="00D4032E"/>
    <w:rsid w:val="00D47401"/>
    <w:rsid w:val="00D500E1"/>
    <w:rsid w:val="00D51492"/>
    <w:rsid w:val="00D52ED8"/>
    <w:rsid w:val="00D550E7"/>
    <w:rsid w:val="00D56E0E"/>
    <w:rsid w:val="00D56EB4"/>
    <w:rsid w:val="00D61D3A"/>
    <w:rsid w:val="00D83202"/>
    <w:rsid w:val="00D9485F"/>
    <w:rsid w:val="00D979EB"/>
    <w:rsid w:val="00DA4E18"/>
    <w:rsid w:val="00DB0248"/>
    <w:rsid w:val="00DB5D11"/>
    <w:rsid w:val="00DC1E8E"/>
    <w:rsid w:val="00DC6355"/>
    <w:rsid w:val="00DC6F8D"/>
    <w:rsid w:val="00DD0A95"/>
    <w:rsid w:val="00DD17A2"/>
    <w:rsid w:val="00DD2EDD"/>
    <w:rsid w:val="00DE7114"/>
    <w:rsid w:val="00E06DE0"/>
    <w:rsid w:val="00E11E8A"/>
    <w:rsid w:val="00E16393"/>
    <w:rsid w:val="00E4279D"/>
    <w:rsid w:val="00E44A8B"/>
    <w:rsid w:val="00E54169"/>
    <w:rsid w:val="00E56DEE"/>
    <w:rsid w:val="00E67E91"/>
    <w:rsid w:val="00E7625B"/>
    <w:rsid w:val="00E825A0"/>
    <w:rsid w:val="00E859C7"/>
    <w:rsid w:val="00E870AF"/>
    <w:rsid w:val="00EA5D80"/>
    <w:rsid w:val="00EA7782"/>
    <w:rsid w:val="00EB18AC"/>
    <w:rsid w:val="00EB6470"/>
    <w:rsid w:val="00EB71BA"/>
    <w:rsid w:val="00EC47A1"/>
    <w:rsid w:val="00EC6BAB"/>
    <w:rsid w:val="00ED18A5"/>
    <w:rsid w:val="00ED3FA3"/>
    <w:rsid w:val="00EE0616"/>
    <w:rsid w:val="00EE6629"/>
    <w:rsid w:val="00EF06A2"/>
    <w:rsid w:val="00EF11CF"/>
    <w:rsid w:val="00F07F08"/>
    <w:rsid w:val="00F10B5D"/>
    <w:rsid w:val="00F1604C"/>
    <w:rsid w:val="00F16F1C"/>
    <w:rsid w:val="00F317AF"/>
    <w:rsid w:val="00F760E6"/>
    <w:rsid w:val="00F7717B"/>
    <w:rsid w:val="00F8251B"/>
    <w:rsid w:val="00F94F85"/>
    <w:rsid w:val="00FA4416"/>
    <w:rsid w:val="00FA61C7"/>
    <w:rsid w:val="00FD09A1"/>
    <w:rsid w:val="00FE6B3B"/>
    <w:rsid w:val="00FF19E9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0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7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2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4F1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4F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4F15"/>
    <w:rPr>
      <w:sz w:val="22"/>
      <w:szCs w:val="22"/>
      <w:lang w:eastAsia="en-US"/>
    </w:rPr>
  </w:style>
  <w:style w:type="paragraph" w:customStyle="1" w:styleId="Default">
    <w:name w:val="Default"/>
    <w:rsid w:val="009229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0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08B"/>
    <w:rPr>
      <w:lang w:val="pl-PL"/>
    </w:rPr>
  </w:style>
  <w:style w:type="character" w:styleId="Odwoanieprzypisukocowego">
    <w:name w:val="endnote reference"/>
    <w:uiPriority w:val="99"/>
    <w:semiHidden/>
    <w:unhideWhenUsed/>
    <w:rsid w:val="00484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AC3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7A3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A0E1-B541-4A0B-9CC3-16C87BE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rdowski</dc:creator>
  <cp:lastModifiedBy>Użytkownik systemu Windows</cp:lastModifiedBy>
  <cp:revision>8</cp:revision>
  <cp:lastPrinted>2013-03-05T19:18:00Z</cp:lastPrinted>
  <dcterms:created xsi:type="dcterms:W3CDTF">2019-06-11T21:36:00Z</dcterms:created>
  <dcterms:modified xsi:type="dcterms:W3CDTF">2020-06-07T19:02:00Z</dcterms:modified>
</cp:coreProperties>
</file>